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</w:rPr>
      </w:sdtEndPr>
      <w:sdtContent>
        <w:p w:rsidR="00E961FB" w:rsidRPr="00391E0D" w:rsidRDefault="00E961FB" w:rsidP="00E96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sz w:val="28"/>
              <w:szCs w:val="28"/>
            </w:rPr>
            <w:br w:type="textWrapping" w:clear="all"/>
          </w:r>
        </w:p>
        <w:p w:rsidR="00E961FB" w:rsidRPr="00575D84" w:rsidRDefault="00E961FB" w:rsidP="002D0787">
          <w:pPr>
            <w:spacing w:after="0" w:line="48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575D84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Инструкция и охране труда</w:t>
          </w:r>
        </w:p>
        <w:p w:rsidR="00E961FB" w:rsidRPr="00575D84" w:rsidRDefault="00AE7830" w:rsidP="002D0787">
          <w:pPr>
            <w:spacing w:after="0" w:line="48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  <w:r w:rsidRPr="00575D84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ПСИХОЛОГИЯ И ТЕХНОЛОГИЯ В2В ПРОДАЖ </w:t>
          </w: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0" w:name="_Toc507427594"/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0422F4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391E0D">
            <w:rPr>
              <w:rFonts w:ascii="Times New Roman" w:hAnsi="Times New Roman"/>
            </w:rPr>
            <w:lastRenderedPageBreak/>
            <w:t>Оглавление</w:t>
          </w:r>
        </w:p>
        <w:p w:rsidR="000422F4" w:rsidRPr="00391E0D" w:rsidRDefault="009203F6" w:rsidP="002D0787">
          <w:pPr>
            <w:pStyle w:val="11"/>
            <w:rPr>
              <w:rFonts w:eastAsia="Times New Roman"/>
              <w:noProof/>
            </w:rPr>
          </w:pPr>
          <w:r w:rsidRPr="009203F6">
            <w:fldChar w:fldCharType="begin"/>
          </w:r>
          <w:r w:rsidR="000422F4" w:rsidRPr="00391E0D">
            <w:instrText xml:space="preserve"> TOC \o "1-3" \h \z \u </w:instrText>
          </w:r>
          <w:r w:rsidRPr="009203F6">
            <w:fldChar w:fldCharType="separate"/>
          </w:r>
          <w:hyperlink w:anchor="_Toc507427594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="000422F4" w:rsidRPr="00391E0D">
              <w:rPr>
                <w:noProof/>
                <w:webHidden/>
              </w:rPr>
              <w:tab/>
              <w:t>3</w:t>
            </w:r>
          </w:hyperlink>
        </w:p>
        <w:p w:rsidR="000422F4" w:rsidRPr="00391E0D" w:rsidRDefault="009203F6" w:rsidP="002D0787">
          <w:pPr>
            <w:pStyle w:val="11"/>
            <w:rPr>
              <w:rFonts w:eastAsia="Times New Roman"/>
              <w:noProof/>
            </w:rPr>
          </w:pPr>
          <w:hyperlink w:anchor="_Toc507427595" w:history="1">
            <w:r w:rsidR="000422F4" w:rsidRPr="00391E0D">
              <w:rPr>
                <w:rStyle w:val="ab"/>
                <w:noProof/>
                <w:sz w:val="28"/>
                <w:szCs w:val="28"/>
              </w:rPr>
              <w:t xml:space="preserve">Инструкция по охране труда для участников </w:t>
            </w:r>
            <w:r w:rsidR="000422F4" w:rsidRPr="00391E0D">
              <w:rPr>
                <w:noProof/>
                <w:webHidden/>
              </w:rPr>
              <w:tab/>
              <w:t>4</w:t>
            </w:r>
          </w:hyperlink>
        </w:p>
        <w:p w:rsidR="000422F4" w:rsidRPr="00391E0D" w:rsidRDefault="009203F6" w:rsidP="00FD289E">
          <w:pPr>
            <w:pStyle w:val="21"/>
            <w:rPr>
              <w:rFonts w:eastAsia="Times New Roman"/>
              <w:noProof/>
            </w:rPr>
          </w:pPr>
          <w:hyperlink w:anchor="_Toc50742759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4-6</w:t>
            </w:r>
          </w:hyperlink>
        </w:p>
        <w:p w:rsidR="000422F4" w:rsidRPr="00391E0D" w:rsidRDefault="009203F6" w:rsidP="00FD289E">
          <w:pPr>
            <w:pStyle w:val="21"/>
            <w:rPr>
              <w:rFonts w:eastAsia="Times New Roman"/>
              <w:noProof/>
            </w:rPr>
          </w:pPr>
          <w:hyperlink w:anchor="_Toc507427597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6</w:t>
            </w:r>
          </w:hyperlink>
          <w:r w:rsidR="009D464D">
            <w:rPr>
              <w:noProof/>
            </w:rPr>
            <w:t>-8</w:t>
          </w:r>
        </w:p>
        <w:p w:rsidR="000422F4" w:rsidRPr="00391E0D" w:rsidRDefault="009203F6" w:rsidP="00FD289E">
          <w:pPr>
            <w:pStyle w:val="21"/>
            <w:rPr>
              <w:rFonts w:eastAsia="Times New Roman"/>
              <w:noProof/>
            </w:rPr>
          </w:pPr>
          <w:hyperlink w:anchor="_Toc507427598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8-10</w:t>
            </w:r>
          </w:hyperlink>
        </w:p>
        <w:p w:rsidR="000422F4" w:rsidRPr="00391E0D" w:rsidRDefault="009203F6" w:rsidP="00FD289E">
          <w:pPr>
            <w:pStyle w:val="21"/>
            <w:rPr>
              <w:rFonts w:eastAsia="Times New Roman"/>
              <w:noProof/>
            </w:rPr>
          </w:pPr>
          <w:hyperlink w:anchor="_Toc507427599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0-11</w:t>
            </w:r>
          </w:hyperlink>
        </w:p>
        <w:p w:rsidR="000422F4" w:rsidRPr="00391E0D" w:rsidRDefault="009203F6" w:rsidP="00FD289E">
          <w:pPr>
            <w:pStyle w:val="21"/>
            <w:rPr>
              <w:rFonts w:eastAsia="Times New Roman"/>
              <w:noProof/>
            </w:rPr>
          </w:pPr>
          <w:hyperlink w:anchor="_Toc507427600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1</w:t>
            </w:r>
          </w:hyperlink>
        </w:p>
        <w:p w:rsidR="000422F4" w:rsidRPr="00391E0D" w:rsidRDefault="009203F6" w:rsidP="002D0787">
          <w:pPr>
            <w:pStyle w:val="11"/>
            <w:rPr>
              <w:rFonts w:eastAsia="Times New Roman"/>
              <w:noProof/>
            </w:rPr>
          </w:pPr>
          <w:hyperlink w:anchor="_Toc507427601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Инструкция по охране труда для экспертов</w:t>
            </w:r>
            <w:r w:rsidR="000422F4" w:rsidRPr="00391E0D">
              <w:rPr>
                <w:noProof/>
                <w:webHidden/>
              </w:rPr>
              <w:tab/>
            </w:r>
            <w:r w:rsidR="00FD289E">
              <w:rPr>
                <w:noProof/>
                <w:webHidden/>
              </w:rPr>
              <w:t>12</w:t>
            </w:r>
          </w:hyperlink>
        </w:p>
        <w:p w:rsidR="000422F4" w:rsidRPr="00391E0D" w:rsidRDefault="009203F6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2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2-13</w:t>
            </w:r>
          </w:hyperlink>
        </w:p>
        <w:p w:rsidR="000422F4" w:rsidRPr="00391E0D" w:rsidRDefault="009203F6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3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3-14</w:t>
            </w:r>
          </w:hyperlink>
        </w:p>
        <w:p w:rsidR="000422F4" w:rsidRPr="00391E0D" w:rsidRDefault="009203F6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4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4</w:t>
            </w:r>
          </w:hyperlink>
          <w:r w:rsidR="00D70652">
            <w:rPr>
              <w:noProof/>
            </w:rPr>
            <w:t>-16</w:t>
          </w:r>
        </w:p>
        <w:p w:rsidR="000422F4" w:rsidRPr="00391E0D" w:rsidRDefault="009203F6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5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6-17</w:t>
            </w:r>
          </w:hyperlink>
        </w:p>
        <w:p w:rsidR="000422F4" w:rsidRPr="00391E0D" w:rsidRDefault="009203F6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7-18</w:t>
            </w:r>
          </w:hyperlink>
        </w:p>
        <w:p w:rsidR="000422F4" w:rsidRPr="00391E0D" w:rsidRDefault="009203F6" w:rsidP="000422F4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  <w:p w:rsidR="000422F4" w:rsidRPr="002D0787" w:rsidRDefault="000422F4" w:rsidP="002D0787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A70922" w:rsidRPr="00391E0D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color w:val="auto"/>
            </w:rPr>
            <w:lastRenderedPageBreak/>
            <w:t>Программа инструктажа по охране труда и технике безопасности</w:t>
          </w:r>
          <w:bookmarkEnd w:id="0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3. Контроль требований охраны труда участниками и экспертами. Штрафные баллы за</w:t>
          </w:r>
          <w:r w:rsidR="000C7CC6">
            <w:rPr>
              <w:rFonts w:ascii="Times New Roman" w:hAnsi="Times New Roman" w:cs="Times New Roman"/>
              <w:sz w:val="28"/>
              <w:szCs w:val="28"/>
            </w:rPr>
            <w:t xml:space="preserve"> нарушения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требований охраны тру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6. Основные требования санитарии и личной гигиен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7. Средства индивидуальной и коллективной защиты, необходимость их использова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4D6E23" w:rsidRPr="00391E0D" w:rsidRDefault="004D6E23" w:rsidP="00A70922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Pr="00391E0D" w:rsidRDefault="002D0787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</w:p>
        <w:p w:rsidR="00A70922" w:rsidRPr="00574439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1" w:name="_Toc507427595"/>
          <w:r w:rsidRPr="00574439">
            <w:rPr>
              <w:rFonts w:ascii="Times New Roman" w:hAnsi="Times New Roman" w:cs="Times New Roman"/>
              <w:color w:val="auto"/>
            </w:rPr>
            <w:lastRenderedPageBreak/>
            <w:t xml:space="preserve">Инструкция по охране труда для участников </w:t>
          </w:r>
          <w:bookmarkEnd w:id="1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2" w:name="_Toc507427596"/>
          <w:r w:rsidRPr="00391E0D">
            <w:rPr>
              <w:rFonts w:ascii="Times New Roman" w:hAnsi="Times New Roman"/>
              <w:i w:val="0"/>
            </w:rPr>
            <w:t>1.Общие требования охраны труда</w:t>
          </w:r>
          <w:bookmarkEnd w:id="2"/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от 14 до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участию в конкурсе, под непосредственным руководством Экспертов Компетенции «</w:t>
          </w:r>
          <w:r w:rsidR="00AE7830">
            <w:rPr>
              <w:rFonts w:ascii="Times New Roman" w:hAnsi="Times New Roman" w:cs="Times New Roman"/>
              <w:sz w:val="28"/>
              <w:szCs w:val="28"/>
            </w:rPr>
            <w:t>Психология и технология В2В продаж</w:t>
          </w:r>
          <w:r w:rsidR="00493D5A"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допускаются участники в возрасте от 14 до 18 ле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старш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1.1. К самостоятельному выполнению конкурсных заданий в Компетенции </w:t>
          </w:r>
          <w:r w:rsidR="00AE7830" w:rsidRPr="00391E0D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AE7830">
            <w:rPr>
              <w:rFonts w:ascii="Times New Roman" w:hAnsi="Times New Roman" w:cs="Times New Roman"/>
              <w:sz w:val="28"/>
              <w:szCs w:val="28"/>
            </w:rPr>
            <w:t>Психология и технология В2В продаж»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допускаются участники не молож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- инструкции по охране труда и технике безопасности;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заходить за ограждения и в технические помещения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личную гигиену;</w:t>
          </w:r>
        </w:p>
        <w:p w:rsidR="00A70922" w:rsidRPr="00391E0D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инимать пищу в строго отведенных местах;</w:t>
          </w:r>
        </w:p>
        <w:p w:rsidR="00A70922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- самостоятельно использовать оборудование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разрешенное к выполнению конкурсного задания;</w:t>
          </w:r>
        </w:p>
        <w:p w:rsidR="00835F16" w:rsidRPr="00CA6213" w:rsidRDefault="00835F16" w:rsidP="00835F16">
          <w:pPr>
            <w:spacing w:after="0" w:line="276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1.3. 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768"/>
            <w:gridCol w:w="5802"/>
          </w:tblGrid>
          <w:tr w:rsidR="00835F16" w:rsidRPr="00CA6213" w:rsidTr="001907B2">
            <w:tc>
              <w:tcPr>
                <w:tcW w:w="9571" w:type="dxa"/>
                <w:gridSpan w:val="2"/>
                <w:shd w:val="clear" w:color="auto" w:fill="auto"/>
              </w:tcPr>
              <w:p w:rsidR="00835F16" w:rsidRPr="00CA6213" w:rsidRDefault="00835F16" w:rsidP="00835F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 xml:space="preserve">Наименование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оборудования</w:t>
                </w: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использует самостоятельно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8E50A2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Персональный компьютер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8E50A2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Многофункциональное устройство (МФУ)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</w:p>
            </w:tc>
          </w:tr>
        </w:tbl>
        <w:p w:rsidR="00A70922" w:rsidRPr="00391E0D" w:rsidRDefault="00835F16" w:rsidP="00835F16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 выполнении конкурсного задания на участника могут воздействовать следующие вредные и (или) опасные факторы:</w:t>
          </w:r>
        </w:p>
        <w:p w:rsidR="00835F16" w:rsidRPr="00387637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87637">
            <w:rPr>
              <w:rFonts w:ascii="Times New Roman" w:eastAsia="Calibri" w:hAnsi="Times New Roman" w:cs="Times New Roman"/>
              <w:sz w:val="28"/>
              <w:szCs w:val="28"/>
            </w:rPr>
            <w:t>Физические: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- электрический ток;</w:t>
          </w:r>
        </w:p>
        <w:p w:rsidR="00835F16" w:rsidRPr="00387637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- статическое электричество,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Химические:</w:t>
          </w:r>
        </w:p>
        <w:p w:rsidR="00835F16" w:rsidRPr="00E7102F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-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Психологические: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чрезмерное напряжение внимания, </w:t>
          </w: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усиленная нагрузка на зрение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:rsidR="00835F16" w:rsidRDefault="00835F16" w:rsidP="00835F16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 xml:space="preserve">- </w:t>
          </w: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«стрессовая» ситуация в ходе выполнения специальных заданий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:rsidR="00A70922" w:rsidRPr="00391E0D" w:rsidRDefault="00835F16" w:rsidP="00835F16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меняемые во время выполнения конкурсного задания средства индивидуальной защиты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требуются</w:t>
          </w:r>
        </w:p>
        <w:p w:rsidR="007E7C8D" w:rsidRPr="00EC0B97" w:rsidRDefault="00835F16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6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Знаки безопасности, используемые на рабочем месте, для обозначения присутствующих опасностей:</w:t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8945" cy="437515"/>
                <wp:effectExtent l="0" t="0" r="8255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68350" cy="409575"/>
                <wp:effectExtent l="0" t="0" r="0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26" t="-50" r="-26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13435" cy="437515"/>
                <wp:effectExtent l="0" t="0" r="5715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26" t="-49" r="-26" b="-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65455" cy="46545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Default="007E7C8D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 Запрещается курить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93395" cy="493395"/>
                <wp:effectExtent l="0" t="0" r="1905" b="190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731A" w:rsidRPr="006C731A" w:rsidRDefault="006C731A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70922" w:rsidRPr="00391E0D" w:rsidRDefault="00F705A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конкурсной площадке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. Участники, допустившие невыполнение или нарушение инструкции по охране труда, привлекаются к ответственности в соответствии с Регламентом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3" w:name="_Toc507427597"/>
          <w:r w:rsidRPr="00391E0D">
            <w:rPr>
              <w:rFonts w:ascii="Times New Roman" w:hAnsi="Times New Roman"/>
              <w:i w:val="0"/>
            </w:rPr>
            <w:t>2.Требования охраны труда перед началом работы</w:t>
          </w:r>
          <w:bookmarkEnd w:id="3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7E7C8D" w:rsidRPr="00391E0D" w:rsidRDefault="00A70922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2.1. </w:t>
          </w:r>
          <w:r w:rsidR="00B13882">
            <w:rPr>
              <w:rFonts w:ascii="Times New Roman" w:hAnsi="Times New Roman" w:cs="Times New Roman"/>
              <w:sz w:val="28"/>
              <w:szCs w:val="28"/>
            </w:rPr>
            <w:t>Перед началом работы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2. Подготовить рабочее место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835F16" w:rsidRPr="00835F16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.</w:t>
          </w:r>
          <w:r w:rsidRPr="00835F1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Подготовить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381"/>
            <w:gridCol w:w="6189"/>
          </w:tblGrid>
          <w:tr w:rsidR="00835F16" w:rsidRPr="00CA6213" w:rsidTr="000F1E20">
            <w:trPr>
              <w:tblHeader/>
            </w:trPr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Наименование инструмента или оборудования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Правила подготовки к выполнению конкурсного задания</w:t>
                </w:r>
              </w:p>
            </w:tc>
          </w:tr>
          <w:tr w:rsidR="00835F16" w:rsidRPr="00CA6213" w:rsidTr="000F1E20"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Компьютер в сборе (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системный блок, </w:t>
                </w: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монитор, мышь, клавиатура)  - ноутбук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 или моноблок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проверить исправность оборудования и приспособлений: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наличие защитных кожухов (в системном блоке)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исправность работы мыши и клавиатуры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исправность цветопередачи монитора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отсутст</w:t>
                </w:r>
                <w:r w:rsidR="00DB587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вие розеток и/или иных проводов</w:t>
                </w: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 xml:space="preserve"> в зоне досягаемости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скорость работы при полной загруженности ПК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    </w:r>
              </w:p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следить за тем, чтобы вентиляционные отверстия устройств ничем не были закрыты.</w:t>
                </w:r>
              </w:p>
            </w:tc>
          </w:tr>
          <w:tr w:rsidR="00835F16" w:rsidRPr="00CA6213" w:rsidTr="000F1E20"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МФУ 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проверить синхронность работы ПК и принтера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совершить пробный запуск тестовой печати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проверить наличие тонера и бумаги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8"/>
                  </w:rPr>
                  <w:t>Электробезопасность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lastRenderedPageBreak/>
                  <w:t>Используйте шнур питания, поставляемый с принтером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используйте переходник с заземлением для подключения принтера к розетке питания без контакта заземления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используйте удлинитель или сетевой разветвитель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    </w:r>
              </w:p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размещайте принтер в таком месте, где на шнур питания могут по неосторожности наступить.</w:t>
                </w:r>
              </w:p>
            </w:tc>
          </w:tr>
        </w:tbl>
        <w:p w:rsidR="00A70922" w:rsidRPr="00391E0D" w:rsidRDefault="00835F16" w:rsidP="000F1E20">
          <w:pPr>
            <w:spacing w:before="24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2.4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смотреть и привести в порядок рабочее место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убедиться в достаточности освещенност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7E7C8D" w:rsidRPr="00391E0D" w:rsidRDefault="00A70922" w:rsidP="000F1E20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0F1E20" w:rsidRDefault="000F1E20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4" w:name="_Toc507427598"/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r w:rsidRPr="00391E0D">
            <w:rPr>
              <w:rFonts w:ascii="Times New Roman" w:hAnsi="Times New Roman"/>
              <w:i w:val="0"/>
            </w:rPr>
            <w:t>3.Требования охраны труда во время работы</w:t>
          </w:r>
          <w:bookmarkEnd w:id="4"/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076"/>
            <w:gridCol w:w="7494"/>
          </w:tblGrid>
          <w:tr w:rsidR="007E7C8D" w:rsidRPr="00A57F14" w:rsidTr="00CF1B88">
            <w:trPr>
              <w:tblHeader/>
            </w:trPr>
            <w:tc>
              <w:tcPr>
                <w:tcW w:w="2093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/ оборудования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Требования безопасности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о время работы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аккуратно обращаться с провод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работать с неисправным компьютером/ноутбуко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заниматься очисткой компьютера/ноутбука, когда он находится под напряжение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допустимо самостоятельно проводить ремонт ПК и оргтехники при отсутствии специальных навыко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располагать рядом с компьютером/ноутбуком жидкости, а также работать с мокрыми рук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рикасаться к задней панели персонального компьютера и другой оргтехники, монитора при включенном питани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производить самостоятельно вскрытие и ремонт оборудования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ереключать разъемы интерфейсных кабелей периферийны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загромождение верхних панелей устройств бумагами и посторонними предметами;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0F1E20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МФУ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кладите предметы на шнур питания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закрывайте вентиляционные отверстия. Эти отверстия предотвращают перегрев принтера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допускайте попадания в принтер скобок и скрепок для бумаг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В случае возникновения необычного шума или запаха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медленно выключите принтер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ыньте вилку шнура питания из розетк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Для устранения неполадок сообщите эксперту.</w:t>
                </w:r>
              </w:p>
            </w:tc>
          </w:tr>
        </w:tbl>
        <w:p w:rsidR="00A70922" w:rsidRPr="00391E0D" w:rsidRDefault="000F1E20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2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 выполнении конкурсных заданий и уборке рабочих мес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настоящую инструкцию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правила эксплуатации оборудования не подвергать их механическим ударам, не допускать падений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оддерживать поряд</w:t>
          </w:r>
          <w:r w:rsidR="006C731A">
            <w:rPr>
              <w:rFonts w:ascii="Times New Roman" w:hAnsi="Times New Roman" w:cs="Times New Roman"/>
              <w:sz w:val="28"/>
              <w:szCs w:val="28"/>
            </w:rPr>
            <w:t>ок и чистоту на рабочем месте.</w:t>
          </w:r>
        </w:p>
        <w:p w:rsidR="000F1E20" w:rsidRPr="00CA6213" w:rsidRDefault="000F1E20" w:rsidP="000F1E20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3.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7E7C8D" w:rsidRPr="00391E0D" w:rsidRDefault="007E7C8D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5" w:name="_Toc507427599"/>
          <w:r w:rsidRPr="00391E0D">
            <w:rPr>
              <w:rFonts w:ascii="Times New Roman" w:hAnsi="Times New Roman"/>
              <w:i w:val="0"/>
            </w:rPr>
            <w:t>4. Требования охраны труда в аварийных ситуациях</w:t>
          </w:r>
          <w:bookmarkEnd w:id="5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6" w:name="_Toc507427600"/>
          <w:r w:rsidRPr="00391E0D">
            <w:rPr>
              <w:rFonts w:ascii="Times New Roman" w:hAnsi="Times New Roman"/>
              <w:i w:val="0"/>
            </w:rPr>
            <w:lastRenderedPageBreak/>
            <w:t>5.Требование охраны труда по окончании работ</w:t>
          </w:r>
          <w:bookmarkEnd w:id="6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6C731A" w:rsidRDefault="00A70922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5.1. Привести в порядок рабочее место. </w:t>
          </w:r>
        </w:p>
        <w:p w:rsidR="006C731A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2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Отключить оборудование от сети.</w:t>
          </w:r>
        </w:p>
        <w:p w:rsidR="00A70922" w:rsidRPr="00391E0D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3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70922" w:rsidRPr="00391E0D" w:rsidRDefault="00A70922" w:rsidP="00A709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961FB" w:rsidRPr="00391E0D" w:rsidRDefault="00A70922" w:rsidP="00A70922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7" w:name="_Toc507427601"/>
      <w:r w:rsidRPr="00391E0D">
        <w:rPr>
          <w:rFonts w:ascii="Times New Roman" w:hAnsi="Times New Roman" w:cs="Times New Roman"/>
          <w:color w:val="auto"/>
        </w:rPr>
        <w:lastRenderedPageBreak/>
        <w:t>Инструкция по охране труда для экспертов</w:t>
      </w:r>
      <w:bookmarkEnd w:id="7"/>
    </w:p>
    <w:p w:rsidR="00A70922" w:rsidRPr="00391E0D" w:rsidRDefault="00A70922" w:rsidP="00A7092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8" w:name="_Toc507427602"/>
      <w:r w:rsidRPr="00391E0D">
        <w:rPr>
          <w:rFonts w:ascii="Times New Roman" w:hAnsi="Times New Roman" w:cs="Times New Roman"/>
          <w:color w:val="auto"/>
        </w:rPr>
        <w:t>1.Общие требования охраны труда</w:t>
      </w:r>
      <w:bookmarkEnd w:id="8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1.1. К работе в качестве эксперта Компетенции </w:t>
      </w:r>
      <w:r w:rsidR="00AE7830" w:rsidRPr="00391E0D">
        <w:rPr>
          <w:rFonts w:ascii="Times New Roman" w:hAnsi="Times New Roman" w:cs="Times New Roman"/>
          <w:sz w:val="28"/>
          <w:szCs w:val="28"/>
        </w:rPr>
        <w:t>«</w:t>
      </w:r>
      <w:r w:rsidR="00AE7830">
        <w:rPr>
          <w:rFonts w:ascii="Times New Roman" w:hAnsi="Times New Roman" w:cs="Times New Roman"/>
          <w:sz w:val="28"/>
          <w:szCs w:val="28"/>
        </w:rPr>
        <w:t xml:space="preserve">Психология и технология В2В продаж» </w:t>
      </w:r>
      <w:r w:rsidRPr="00391E0D">
        <w:rPr>
          <w:rFonts w:ascii="Times New Roman" w:hAnsi="Times New Roman" w:cs="Times New Roman"/>
          <w:sz w:val="28"/>
          <w:szCs w:val="28"/>
        </w:rPr>
        <w:t>допускаются Эксперты, прошедшие специальное обучение и не имеющие противопоказаний по состоянию здоровь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</w:t>
      </w:r>
      <w:r w:rsidR="00A0644E">
        <w:rPr>
          <w:rFonts w:ascii="Times New Roman" w:hAnsi="Times New Roman" w:cs="Times New Roman"/>
          <w:sz w:val="28"/>
          <w:szCs w:val="28"/>
        </w:rPr>
        <w:t xml:space="preserve"> проведения чемпионата </w:t>
      </w:r>
      <w:r w:rsidRPr="00391E0D">
        <w:rPr>
          <w:rFonts w:ascii="Times New Roman" w:hAnsi="Times New Roman" w:cs="Times New Roman"/>
          <w:sz w:val="28"/>
          <w:szCs w:val="28"/>
        </w:rPr>
        <w:t>Эксперт обязан четко соблюдать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:rsidR="00A70922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391E0D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  <w:r w:rsidR="00A0644E">
        <w:rPr>
          <w:rFonts w:ascii="Times New Roman" w:hAnsi="Times New Roman" w:cs="Times New Roman"/>
          <w:sz w:val="28"/>
          <w:szCs w:val="28"/>
        </w:rPr>
        <w:t>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1.5. Применяемые во время выполнения конкурсного задания средства индивидуальной защиты:</w:t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45" cy="4375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3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3435" cy="4375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455" cy="465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22" w:rsidRDefault="006C731A" w:rsidP="006C731A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</w:p>
    <w:p w:rsidR="006C731A" w:rsidRPr="00391E0D" w:rsidRDefault="006C731A" w:rsidP="006C731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A70922" w:rsidRPr="00391E0D" w:rsidRDefault="00A70922" w:rsidP="0057443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не требуется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В помещении Экспертов Компетенции </w:t>
      </w:r>
      <w:r w:rsidR="00AE7830" w:rsidRPr="00391E0D">
        <w:rPr>
          <w:rFonts w:ascii="Times New Roman" w:hAnsi="Times New Roman" w:cs="Times New Roman"/>
          <w:sz w:val="28"/>
          <w:szCs w:val="28"/>
        </w:rPr>
        <w:t>«</w:t>
      </w:r>
      <w:r w:rsidR="00AE7830">
        <w:rPr>
          <w:rFonts w:ascii="Times New Roman" w:hAnsi="Times New Roman" w:cs="Times New Roman"/>
          <w:sz w:val="28"/>
          <w:szCs w:val="28"/>
        </w:rPr>
        <w:t>Психология и технология В2В продаж»</w:t>
      </w:r>
      <w:r w:rsidRPr="00391E0D">
        <w:rPr>
          <w:rFonts w:ascii="Times New Roman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507427603"/>
      <w:r w:rsidRPr="00391E0D">
        <w:rPr>
          <w:rFonts w:ascii="Times New Roman" w:hAnsi="Times New Roman" w:cs="Times New Roman"/>
          <w:color w:val="auto"/>
        </w:rPr>
        <w:t>2.Требования охраны труда перед началом работы</w:t>
      </w:r>
      <w:bookmarkEnd w:id="9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2.1. </w:t>
      </w:r>
      <w:r w:rsidR="00E55F57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Pr="00391E0D">
        <w:rPr>
          <w:rFonts w:ascii="Times New Roman" w:hAnsi="Times New Roman" w:cs="Times New Roman"/>
          <w:sz w:val="28"/>
          <w:szCs w:val="28"/>
        </w:rPr>
        <w:t xml:space="preserve">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</w:t>
      </w:r>
      <w:r w:rsidRPr="00391E0D">
        <w:rPr>
          <w:rFonts w:ascii="Times New Roman" w:hAnsi="Times New Roman" w:cs="Times New Roman"/>
          <w:sz w:val="28"/>
          <w:szCs w:val="28"/>
        </w:rPr>
        <w:lastRenderedPageBreak/>
        <w:t>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0922" w:rsidRPr="00391E0D">
        <w:rPr>
          <w:rFonts w:ascii="Times New Roman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0922" w:rsidRPr="00391E0D">
        <w:rPr>
          <w:rFonts w:ascii="Times New Roman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507427604"/>
      <w:r w:rsidRPr="00391E0D">
        <w:rPr>
          <w:rFonts w:ascii="Times New Roman" w:hAnsi="Times New Roman" w:cs="Times New Roman"/>
          <w:color w:val="auto"/>
        </w:rPr>
        <w:t>3.Требования охраны труда во время работы</w:t>
      </w:r>
      <w:bookmarkEnd w:id="10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E961FB" w:rsidRPr="00391E0D" w:rsidRDefault="00A70922" w:rsidP="00391E0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212851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не ставить на устройство емкости с водой, не класть металлические предметы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212851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70922" w:rsidRPr="00391E0D">
        <w:rPr>
          <w:rFonts w:ascii="Times New Roman" w:hAnsi="Times New Roman" w:cs="Times New Roman"/>
          <w:sz w:val="28"/>
          <w:szCs w:val="28"/>
        </w:rPr>
        <w:t>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70922" w:rsidRPr="00391E0D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аблюдении за выполнением конкурсного задания участниками Эксперту: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212851" w:rsidRPr="00F81A0A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391E0D" w:rsidRPr="00391E0D" w:rsidRDefault="00391E0D" w:rsidP="0021285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507427605"/>
      <w:r w:rsidRPr="00391E0D">
        <w:rPr>
          <w:rFonts w:ascii="Times New Roman" w:hAnsi="Times New Roman" w:cs="Times New Roman"/>
          <w:color w:val="auto"/>
        </w:rPr>
        <w:t>4. Требования охраны труда в аварийных ситуациях</w:t>
      </w:r>
      <w:bookmarkEnd w:id="11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</w:t>
      </w:r>
      <w:bookmarkStart w:id="12" w:name="_GoBack"/>
      <w:bookmarkEnd w:id="12"/>
      <w:r w:rsidRPr="00391E0D">
        <w:rPr>
          <w:rFonts w:ascii="Times New Roman" w:hAnsi="Times New Roman" w:cs="Times New Roman"/>
          <w:sz w:val="28"/>
          <w:szCs w:val="28"/>
        </w:rPr>
        <w:t>же сообщить о случившемся Техническому Эксперту. Работу продолжать только после устранения возникшей неисправ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3" w:name="_Toc507427606"/>
      <w:r w:rsidRPr="00391E0D">
        <w:rPr>
          <w:rFonts w:ascii="Times New Roman" w:hAnsi="Times New Roman" w:cs="Times New Roman"/>
          <w:color w:val="auto"/>
        </w:rPr>
        <w:t>5.Требование охраны труда по окончании работ</w:t>
      </w:r>
      <w:bookmarkEnd w:id="13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A70922" w:rsidRPr="00391E0D" w:rsidRDefault="00A70922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sectPr w:rsidR="00A70922" w:rsidRPr="00391E0D" w:rsidSect="006C731A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86" w:rsidRDefault="00AB4A86" w:rsidP="004D6E23">
      <w:pPr>
        <w:spacing w:after="0" w:line="240" w:lineRule="auto"/>
      </w:pPr>
      <w:r>
        <w:separator/>
      </w:r>
    </w:p>
  </w:endnote>
  <w:endnote w:type="continuationSeparator" w:id="0">
    <w:p w:rsidR="00AB4A86" w:rsidRDefault="00AB4A86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86" w:rsidRDefault="00AB4A86" w:rsidP="004D6E23">
      <w:pPr>
        <w:spacing w:after="0" w:line="240" w:lineRule="auto"/>
      </w:pPr>
      <w:r>
        <w:separator/>
      </w:r>
    </w:p>
  </w:footnote>
  <w:footnote w:type="continuationSeparator" w:id="0">
    <w:p w:rsidR="00AB4A86" w:rsidRDefault="00AB4A86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3" w:rsidRDefault="004D6E23">
    <w:pPr>
      <w:pStyle w:val="a6"/>
    </w:pPr>
  </w:p>
  <w:p w:rsidR="004D6E23" w:rsidRDefault="00332EBC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961FB"/>
    <w:rsid w:val="000422F4"/>
    <w:rsid w:val="000C7CC6"/>
    <w:rsid w:val="000F1E20"/>
    <w:rsid w:val="002109C7"/>
    <w:rsid w:val="00212851"/>
    <w:rsid w:val="00232F19"/>
    <w:rsid w:val="00250F13"/>
    <w:rsid w:val="002C57E1"/>
    <w:rsid w:val="002D0787"/>
    <w:rsid w:val="0031747F"/>
    <w:rsid w:val="00332EBC"/>
    <w:rsid w:val="0038772D"/>
    <w:rsid w:val="00391E0D"/>
    <w:rsid w:val="003E7D31"/>
    <w:rsid w:val="00413454"/>
    <w:rsid w:val="00435F60"/>
    <w:rsid w:val="00493D5A"/>
    <w:rsid w:val="004D6E23"/>
    <w:rsid w:val="004F437A"/>
    <w:rsid w:val="00567A5F"/>
    <w:rsid w:val="00574439"/>
    <w:rsid w:val="00575D84"/>
    <w:rsid w:val="00575E79"/>
    <w:rsid w:val="00687F4D"/>
    <w:rsid w:val="006C731A"/>
    <w:rsid w:val="007B00EF"/>
    <w:rsid w:val="007E7C8D"/>
    <w:rsid w:val="00823846"/>
    <w:rsid w:val="00824F0B"/>
    <w:rsid w:val="00835F16"/>
    <w:rsid w:val="00862C84"/>
    <w:rsid w:val="00872F75"/>
    <w:rsid w:val="00895BDF"/>
    <w:rsid w:val="0090367C"/>
    <w:rsid w:val="009203F6"/>
    <w:rsid w:val="0093781D"/>
    <w:rsid w:val="009D464D"/>
    <w:rsid w:val="009D5F75"/>
    <w:rsid w:val="009E6A19"/>
    <w:rsid w:val="009F18AF"/>
    <w:rsid w:val="00A0644E"/>
    <w:rsid w:val="00A70922"/>
    <w:rsid w:val="00AB4A86"/>
    <w:rsid w:val="00AE7830"/>
    <w:rsid w:val="00B06E04"/>
    <w:rsid w:val="00B13882"/>
    <w:rsid w:val="00B517C2"/>
    <w:rsid w:val="00B64AFF"/>
    <w:rsid w:val="00B77F7D"/>
    <w:rsid w:val="00D70652"/>
    <w:rsid w:val="00D83385"/>
    <w:rsid w:val="00DB587F"/>
    <w:rsid w:val="00E540B4"/>
    <w:rsid w:val="00E55F57"/>
    <w:rsid w:val="00E93A88"/>
    <w:rsid w:val="00E961FB"/>
    <w:rsid w:val="00EC0B97"/>
    <w:rsid w:val="00F705A2"/>
    <w:rsid w:val="00FC634B"/>
    <w:rsid w:val="00FD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2D0787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7C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C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C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C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C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4F29-1CC0-4DBD-A367-1F98A18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НО "Агентство развития профессионального мастерства (Ворлдскиллс Россия)" Управление складированием</dc:creator>
  <cp:lastModifiedBy>admin</cp:lastModifiedBy>
  <cp:revision>19</cp:revision>
  <cp:lastPrinted>2018-05-07T10:16:00Z</cp:lastPrinted>
  <dcterms:created xsi:type="dcterms:W3CDTF">2020-05-22T14:36:00Z</dcterms:created>
  <dcterms:modified xsi:type="dcterms:W3CDTF">2023-02-24T09:16:00Z</dcterms:modified>
</cp:coreProperties>
</file>